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D38F" w14:textId="41A83B3C" w:rsidR="001C6C4B" w:rsidRPr="00077BD8" w:rsidRDefault="001C6C4B" w:rsidP="007559C4">
      <w:pPr>
        <w:rPr>
          <w:rFonts w:cs="Narkisim"/>
          <w:sz w:val="24"/>
          <w:u w:val="single"/>
          <w:rtl/>
        </w:rPr>
      </w:pPr>
    </w:p>
    <w:p w14:paraId="775416C5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1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 xml:space="preserve">התלמיד יגיש את הצעת המחקר בעותק אלקטרוני בצירוף הטפסים </w:t>
      </w:r>
      <w:proofErr w:type="spellStart"/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הנילווים</w:t>
      </w:r>
      <w:proofErr w:type="spellEnd"/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.</w:t>
      </w:r>
    </w:p>
    <w:p w14:paraId="6FFA7169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75DDAE12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2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 xml:space="preserve">הצעת המחקר, </w:t>
      </w:r>
      <w:r w:rsidRPr="00883993">
        <w:rPr>
          <w:rFonts w:ascii="Fedra Sans Bar-ilan Book" w:hAnsi="Fedra Sans Bar-ilan Book" w:cs="Fedra Sans Bar-ilan Book"/>
          <w:b/>
          <w:bCs/>
          <w:sz w:val="26"/>
          <w:szCs w:val="26"/>
          <w:u w:val="single"/>
          <w:rtl/>
        </w:rPr>
        <w:t>תכלול 20 עמודים לכל היותר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(לא כולל עמוד שער, תקציר ורשימת מקורות).</w:t>
      </w:r>
    </w:p>
    <w:p w14:paraId="546BDC27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>תלמידים במסלול המשולב והישיר יגישו הצעת מחקר מורחבת ומפורטת יותר (עד כ-26 עמ').</w:t>
      </w:r>
    </w:p>
    <w:p w14:paraId="48E9A87F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b/>
          <w:bCs/>
          <w:sz w:val="26"/>
          <w:szCs w:val="26"/>
          <w:rtl/>
        </w:rPr>
      </w:pPr>
    </w:p>
    <w:p w14:paraId="46F1F24B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3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>יש לצמצם עד למינימום ההכרחי את הערות השוליים והנספחים.</w:t>
      </w:r>
    </w:p>
    <w:p w14:paraId="4AE8FF23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6790BE06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4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>עבודת דוקטורט תישא אופי של מחקר אמפירי או עיוני-תיאורטי או צירוף של השניים. יש  לציין זאת בהצעה עצמה.</w:t>
      </w:r>
    </w:p>
    <w:p w14:paraId="36D6E3FE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6CF54BC1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5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>ההצעה תכלול את החלקים הבאים:</w:t>
      </w:r>
    </w:p>
    <w:p w14:paraId="19682C11" w14:textId="77777777" w:rsidR="007559C4" w:rsidRPr="00883993" w:rsidRDefault="007559C4" w:rsidP="007559C4">
      <w:pPr>
        <w:ind w:left="476" w:hanging="490"/>
        <w:rPr>
          <w:rFonts w:ascii="Fedra Sans Bar-ilan Book" w:hAnsi="Fedra Sans Bar-ilan Book" w:cs="Fedra Sans Bar-ilan Book"/>
          <w:sz w:val="16"/>
          <w:szCs w:val="16"/>
          <w:rtl/>
        </w:rPr>
      </w:pPr>
    </w:p>
    <w:p w14:paraId="4C6F52E1" w14:textId="77777777" w:rsidR="007559C4" w:rsidRPr="00883993" w:rsidRDefault="007559C4" w:rsidP="007559C4">
      <w:pPr>
        <w:numPr>
          <w:ilvl w:val="0"/>
          <w:numId w:val="34"/>
        </w:numPr>
        <w:tabs>
          <w:tab w:val="left" w:pos="866"/>
        </w:tabs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b/>
          <w:bCs/>
          <w:sz w:val="26"/>
          <w:szCs w:val="26"/>
          <w:rtl/>
        </w:rPr>
        <w:t xml:space="preserve">עמוד שער: 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פריטי מידע על פי הדוגמה המצורפת. יש לכתוב את כותרת המחקר בעברית ובאנגלית. אין לכתוב סימני פיסוק בסוף הכותרת.</w:t>
      </w:r>
    </w:p>
    <w:p w14:paraId="65CB5F3F" w14:textId="77777777" w:rsidR="007559C4" w:rsidRPr="00883993" w:rsidRDefault="007559C4" w:rsidP="007559C4">
      <w:pPr>
        <w:ind w:left="866" w:hanging="425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ב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</w:r>
      <w:r w:rsidRPr="00883993">
        <w:rPr>
          <w:rFonts w:ascii="Fedra Sans Bar-ilan Book" w:hAnsi="Fedra Sans Bar-ilan Book" w:cs="Fedra Sans Bar-ilan Book"/>
          <w:b/>
          <w:bCs/>
          <w:sz w:val="26"/>
          <w:szCs w:val="26"/>
          <w:rtl/>
        </w:rPr>
        <w:t>תקציר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: </w:t>
      </w:r>
      <w:proofErr w:type="spellStart"/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תאור</w:t>
      </w:r>
      <w:proofErr w:type="spellEnd"/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תמציתי של המחקר, בהיקף של עד 250 מילה </w:t>
      </w:r>
      <w:r w:rsidRPr="00883993">
        <w:rPr>
          <w:rFonts w:ascii="Fedra Sans Bar-ilan Book" w:hAnsi="Fedra Sans Bar-ilan Book" w:cs="Fedra Sans Bar-ilan Book"/>
          <w:sz w:val="26"/>
          <w:szCs w:val="26"/>
          <w:u w:val="single"/>
          <w:rtl/>
        </w:rPr>
        <w:t>בעברית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 </w:t>
      </w:r>
      <w:r w:rsidRPr="00883993">
        <w:rPr>
          <w:rFonts w:ascii="Fedra Sans Bar-ilan Book" w:hAnsi="Fedra Sans Bar-ilan Book" w:cs="Fedra Sans Bar-ilan Book"/>
          <w:sz w:val="26"/>
          <w:szCs w:val="26"/>
          <w:u w:val="single"/>
          <w:rtl/>
        </w:rPr>
        <w:t>ובאנגלית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(אחד אחרי השני). </w:t>
      </w:r>
      <w:r w:rsidRPr="00883993">
        <w:rPr>
          <w:rFonts w:ascii="Fedra Sans Bar-ilan Book" w:hAnsi="Fedra Sans Bar-ilan Book" w:cs="Fedra Sans Bar-ilan Book"/>
          <w:sz w:val="26"/>
          <w:szCs w:val="26"/>
          <w:u w:val="single"/>
          <w:rtl/>
        </w:rPr>
        <w:t>פירוט הנחיות להגשת התקציר ראה בהמשך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. </w:t>
      </w:r>
    </w:p>
    <w:p w14:paraId="4611E81A" w14:textId="77777777" w:rsidR="007559C4" w:rsidRPr="00883993" w:rsidRDefault="007559C4" w:rsidP="007559C4">
      <w:pPr>
        <w:ind w:left="866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התקציר בעברית ימוספר באות א' והתקציר באנגלית ימוספר בספרות רומיות (</w:t>
      </w:r>
      <w:r w:rsidRPr="00883993">
        <w:rPr>
          <w:rFonts w:ascii="Fedra Sans Bar-ilan Book" w:hAnsi="Fedra Sans Bar-ilan Book" w:cs="Fedra Sans Bar-ilan Book"/>
          <w:sz w:val="26"/>
          <w:szCs w:val="26"/>
        </w:rPr>
        <w:t>I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, </w:t>
      </w:r>
      <w:r w:rsidRPr="00883993">
        <w:rPr>
          <w:rFonts w:ascii="Fedra Sans Bar-ilan Book" w:hAnsi="Fedra Sans Bar-ilan Book" w:cs="Fedra Sans Bar-ilan Book"/>
          <w:sz w:val="26"/>
          <w:szCs w:val="26"/>
        </w:rPr>
        <w:t>II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). </w:t>
      </w:r>
    </w:p>
    <w:p w14:paraId="3801FCB8" w14:textId="77777777" w:rsidR="007559C4" w:rsidRPr="00883993" w:rsidRDefault="007559C4" w:rsidP="007559C4">
      <w:pPr>
        <w:tabs>
          <w:tab w:val="left" w:pos="866"/>
        </w:tabs>
        <w:ind w:left="866" w:hanging="1035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         ג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</w:r>
      <w:r w:rsidRPr="00883993">
        <w:rPr>
          <w:rFonts w:ascii="Fedra Sans Bar-ilan Book" w:hAnsi="Fedra Sans Bar-ilan Book" w:cs="Fedra Sans Bar-ilan Book"/>
          <w:b/>
          <w:bCs/>
          <w:sz w:val="26"/>
          <w:szCs w:val="26"/>
          <w:rtl/>
        </w:rPr>
        <w:t>סקירת ספרות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: הצדקה תיאורטית של המחקר, סקירת עיקרי הספרות הרלוונטית ותאור כללי של </w:t>
      </w:r>
      <w:proofErr w:type="spellStart"/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הסוגיה</w:t>
      </w:r>
      <w:proofErr w:type="spellEnd"/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שעימה המחקר יתמודד. הגדרה מדויקת של שאלת/שאלות המחקר שעליה/עליהן תתקבלנה תשובות עם תום המחקר (ניתן לנסח זאת במתכונת של השערות). </w:t>
      </w:r>
    </w:p>
    <w:p w14:paraId="3F48FF6D" w14:textId="77777777" w:rsidR="007559C4" w:rsidRPr="00883993" w:rsidRDefault="007559C4" w:rsidP="007559C4">
      <w:pPr>
        <w:tabs>
          <w:tab w:val="left" w:pos="866"/>
        </w:tabs>
        <w:ind w:left="866" w:hanging="1035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         ד. 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</w:r>
      <w:r w:rsidRPr="00883993">
        <w:rPr>
          <w:rFonts w:ascii="Fedra Sans Bar-ilan Book" w:hAnsi="Fedra Sans Bar-ilan Book" w:cs="Fedra Sans Bar-ilan Book"/>
          <w:b/>
          <w:bCs/>
          <w:sz w:val="26"/>
          <w:szCs w:val="26"/>
          <w:rtl/>
        </w:rPr>
        <w:t xml:space="preserve">שיטות המחקר: 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פירוט שיטת המחקר שעל פיה תתורגם שאלת/שאלות המחקר למינוח ביצועי, כדלקמן: תיאור שיטת המחקר, מספר הנבדקים המצופה ודרך הדגימה, כלי המחקר, שיטות התערבות (במידה והן רלוונטיות) וקבוצות המחקר, הליך המחקר והמבחנים הסטטיסטיים בהם ישתמשו לבדיקת ההשערות. </w:t>
      </w:r>
    </w:p>
    <w:p w14:paraId="6E7BD79B" w14:textId="77777777" w:rsidR="007559C4" w:rsidRPr="00883993" w:rsidRDefault="007559C4" w:rsidP="007559C4">
      <w:pPr>
        <w:tabs>
          <w:tab w:val="left" w:pos="866"/>
        </w:tabs>
        <w:ind w:left="866" w:hanging="1035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         ה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 xml:space="preserve">יש להוסיף סעיף על חשיבות המחקר, תרומתו והחידוש שבו לעומת מה שנעשה בתחום עד עתה.  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</w:r>
    </w:p>
    <w:p w14:paraId="200B3B70" w14:textId="77777777" w:rsidR="007559C4" w:rsidRPr="00883993" w:rsidRDefault="007559C4" w:rsidP="007559C4">
      <w:pPr>
        <w:tabs>
          <w:tab w:val="left" w:pos="866"/>
        </w:tabs>
        <w:ind w:left="476" w:hanging="476"/>
        <w:rPr>
          <w:rFonts w:ascii="Fedra Sans Bar-ilan Book" w:hAnsi="Fedra Sans Bar-ilan Book" w:cs="Fedra Sans Bar-ilan Book"/>
          <w:sz w:val="22"/>
          <w:szCs w:val="22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        ו. </w:t>
      </w:r>
      <w:r w:rsidRPr="00883993">
        <w:rPr>
          <w:rFonts w:ascii="Fedra Sans Bar-ilan Book" w:hAnsi="Fedra Sans Bar-ilan Book" w:cs="Fedra Sans Bar-ilan Book"/>
          <w:b/>
          <w:bCs/>
          <w:sz w:val="26"/>
          <w:szCs w:val="26"/>
          <w:rtl/>
        </w:rPr>
        <w:t xml:space="preserve"> מקורות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: יש להקפיד על רישום מדויק, שיטתי ועדכני של כל המקורות המוזכרים 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 xml:space="preserve">בגוף ההצעה, לפי הנהוג בתחום המחקר הנדון (כגון </w:t>
      </w:r>
      <w:r w:rsidRPr="00883993">
        <w:rPr>
          <w:rFonts w:ascii="Fedra Sans Bar-ilan Book" w:hAnsi="Fedra Sans Bar-ilan Book" w:cs="Fedra Sans Bar-ilan Book"/>
          <w:sz w:val="22"/>
          <w:szCs w:val="22"/>
        </w:rPr>
        <w:t>APA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או</w:t>
      </w:r>
      <w:r w:rsidRPr="00883993">
        <w:rPr>
          <w:rFonts w:ascii="Fedra Sans Bar-ilan Book" w:hAnsi="Fedra Sans Bar-ilan Book" w:cs="Fedra Sans Bar-ilan Book"/>
          <w:sz w:val="22"/>
          <w:szCs w:val="22"/>
        </w:rPr>
        <w:t xml:space="preserve">CHICAGO MANUAL OF </w:t>
      </w:r>
    </w:p>
    <w:p w14:paraId="69F40157" w14:textId="77777777" w:rsidR="007559C4" w:rsidRPr="00883993" w:rsidRDefault="007559C4" w:rsidP="007559C4">
      <w:pPr>
        <w:tabs>
          <w:tab w:val="left" w:pos="866"/>
        </w:tabs>
        <w:ind w:left="476" w:hanging="476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</w:r>
      <w:r w:rsidRPr="00883993">
        <w:rPr>
          <w:rFonts w:ascii="Fedra Sans Bar-ilan Book" w:hAnsi="Fedra Sans Bar-ilan Book" w:cs="Fedra Sans Bar-ilan Book"/>
          <w:sz w:val="22"/>
          <w:szCs w:val="22"/>
        </w:rPr>
        <w:t>STYLE</w:t>
      </w:r>
      <w:r w:rsidRPr="00883993">
        <w:rPr>
          <w:rFonts w:ascii="Fedra Sans Bar-ilan Book" w:hAnsi="Fedra Sans Bar-ilan Book" w:cs="Fedra Sans Bar-ilan Book"/>
          <w:sz w:val="26"/>
          <w:szCs w:val="26"/>
        </w:rPr>
        <w:t xml:space="preserve">       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המעודכנים).</w:t>
      </w:r>
    </w:p>
    <w:p w14:paraId="50E455A6" w14:textId="77777777" w:rsidR="007559C4" w:rsidRPr="00883993" w:rsidRDefault="007559C4" w:rsidP="007559C4">
      <w:pPr>
        <w:tabs>
          <w:tab w:val="left" w:pos="1036"/>
        </w:tabs>
        <w:ind w:left="476" w:hanging="476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62B6A27C" w14:textId="77777777" w:rsidR="007559C4" w:rsidRPr="00883993" w:rsidRDefault="007559C4" w:rsidP="007559C4">
      <w:pPr>
        <w:ind w:left="476" w:hanging="42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6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 xml:space="preserve">תכנית המחקר תוגש בשפה העברית. במקרים מיוחדים, באישור </w:t>
      </w:r>
      <w:r w:rsidRPr="00883993">
        <w:rPr>
          <w:rFonts w:ascii="Fedra Sans Bar-ilan Book" w:hAnsi="Fedra Sans Bar-ilan Book" w:cs="Fedra Sans Bar-ilan Book"/>
          <w:sz w:val="26"/>
          <w:szCs w:val="26"/>
          <w:u w:val="single"/>
          <w:rtl/>
        </w:rPr>
        <w:t>מראש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 xml:space="preserve"> מהועדה לתואר שלישי, ניתן להגיש את ההצעה  בלועזית.</w:t>
      </w:r>
    </w:p>
    <w:p w14:paraId="13845F71" w14:textId="77777777" w:rsidR="007559C4" w:rsidRPr="00883993" w:rsidRDefault="007559C4" w:rsidP="007559C4">
      <w:pPr>
        <w:ind w:left="476" w:hanging="420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584E3735" w14:textId="77777777" w:rsidR="007559C4" w:rsidRPr="00883993" w:rsidRDefault="007559C4" w:rsidP="007559C4">
      <w:pPr>
        <w:ind w:left="57"/>
        <w:rPr>
          <w:rFonts w:ascii="Fedra Sans Bar-ilan Book" w:hAnsi="Fedra Sans Bar-ilan Book" w:cs="Fedra Sans Bar-ilan Book"/>
          <w:b/>
          <w:bCs/>
          <w:sz w:val="20"/>
          <w:rtl/>
          <w:lang w:eastAsia="en-US"/>
        </w:rPr>
      </w:pPr>
      <w:r w:rsidRPr="00883993">
        <w:rPr>
          <w:rFonts w:ascii="Fedra Sans Bar-ilan Book" w:hAnsi="Fedra Sans Bar-ilan Book" w:cs="Fedra Sans Bar-ilan Book"/>
          <w:sz w:val="20"/>
          <w:rtl/>
          <w:lang w:eastAsia="en-US"/>
        </w:rPr>
        <w:t xml:space="preserve">7.    במידה ונושא העבודה דורש </w:t>
      </w:r>
      <w:r w:rsidRPr="00883993">
        <w:rPr>
          <w:rFonts w:ascii="Fedra Sans Bar-ilan Book" w:hAnsi="Fedra Sans Bar-ilan Book" w:cs="Fedra Sans Bar-ilan Book"/>
          <w:b/>
          <w:bCs/>
          <w:sz w:val="20"/>
          <w:rtl/>
          <w:lang w:eastAsia="en-US"/>
        </w:rPr>
        <w:t>אישור של ועדת האתיקה</w:t>
      </w:r>
      <w:r w:rsidRPr="00883993">
        <w:rPr>
          <w:rFonts w:ascii="Fedra Sans Bar-ilan Book" w:hAnsi="Fedra Sans Bar-ilan Book" w:cs="Fedra Sans Bar-ilan Book"/>
          <w:sz w:val="20"/>
          <w:rtl/>
          <w:lang w:eastAsia="en-US"/>
        </w:rPr>
        <w:t xml:space="preserve"> יש לדאוג לאישור זה מהמחלקה </w:t>
      </w:r>
      <w:r w:rsidRPr="00883993">
        <w:rPr>
          <w:rFonts w:ascii="Fedra Sans Bar-ilan Book" w:hAnsi="Fedra Sans Bar-ilan Book" w:cs="Fedra Sans Bar-ilan Book"/>
          <w:b/>
          <w:bCs/>
          <w:sz w:val="20"/>
          <w:rtl/>
          <w:lang w:eastAsia="en-US"/>
        </w:rPr>
        <w:t xml:space="preserve">על פי הנהלים החדשים. </w:t>
      </w:r>
    </w:p>
    <w:p w14:paraId="4BA8DF32" w14:textId="77777777" w:rsidR="007559C4" w:rsidRPr="00883993" w:rsidRDefault="007559C4" w:rsidP="007559C4">
      <w:pPr>
        <w:ind w:left="57"/>
        <w:rPr>
          <w:rFonts w:ascii="Fedra Sans Bar-ilan Book" w:hAnsi="Fedra Sans Bar-ilan Book" w:cs="Fedra Sans Bar-ilan Book"/>
          <w:b/>
          <w:bCs/>
          <w:sz w:val="20"/>
          <w:rtl/>
          <w:lang w:eastAsia="en-US"/>
        </w:rPr>
      </w:pPr>
    </w:p>
    <w:p w14:paraId="28874D11" w14:textId="77777777" w:rsidR="007559C4" w:rsidRPr="00883993" w:rsidRDefault="007559C4" w:rsidP="007559C4">
      <w:pPr>
        <w:ind w:left="476" w:hanging="42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8.   יש להקפיד על לשון וסגנון נאותים.</w:t>
      </w:r>
    </w:p>
    <w:p w14:paraId="69A45F16" w14:textId="77777777" w:rsidR="007559C4" w:rsidRPr="00883993" w:rsidRDefault="007559C4" w:rsidP="007559C4">
      <w:pPr>
        <w:ind w:left="476" w:right="-140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61E0CDFE" w14:textId="77777777" w:rsidR="007559C4" w:rsidRPr="00883993" w:rsidRDefault="007559C4" w:rsidP="007559C4">
      <w:pPr>
        <w:ind w:left="476" w:hanging="420"/>
        <w:rPr>
          <w:rFonts w:ascii="Fedra Sans Bar-ilan Book" w:hAnsi="Fedra Sans Bar-ilan Book" w:cs="Fedra Sans Bar-ilan Book"/>
          <w:sz w:val="26"/>
          <w:szCs w:val="26"/>
          <w:rtl/>
        </w:rPr>
      </w:pP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>9.</w:t>
      </w:r>
      <w:r w:rsidRPr="00883993">
        <w:rPr>
          <w:rFonts w:ascii="Fedra Sans Bar-ilan Book" w:hAnsi="Fedra Sans Bar-ilan Book" w:cs="Fedra Sans Bar-ilan Book"/>
          <w:sz w:val="26"/>
          <w:szCs w:val="26"/>
          <w:rtl/>
        </w:rPr>
        <w:tab/>
        <w:t>יש לצרף את טופס "הצעת תכנית לעבודת מחקר במסגרת הלימודים לתואר שלישי" כשהוא חתום על ידי התלמיד/ה והמנחה/ים.</w:t>
      </w:r>
    </w:p>
    <w:p w14:paraId="084B84E9" w14:textId="77777777" w:rsidR="007559C4" w:rsidRPr="00883993" w:rsidRDefault="007559C4" w:rsidP="007559C4">
      <w:pPr>
        <w:ind w:left="476" w:hanging="420"/>
        <w:rPr>
          <w:rFonts w:ascii="Fedra Sans Bar-ilan Book" w:hAnsi="Fedra Sans Bar-ilan Book" w:cs="Fedra Sans Bar-ilan Book"/>
          <w:sz w:val="26"/>
          <w:szCs w:val="26"/>
          <w:rtl/>
        </w:rPr>
      </w:pPr>
    </w:p>
    <w:p w14:paraId="543686E1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20"/>
          <w:szCs w:val="20"/>
          <w:rtl/>
        </w:rPr>
      </w:pPr>
    </w:p>
    <w:p w14:paraId="270A7FA2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2"/>
          <w:szCs w:val="32"/>
          <w:rtl/>
        </w:rPr>
      </w:pPr>
      <w:r w:rsidRPr="00883993">
        <w:rPr>
          <w:rFonts w:ascii="Fedra Sans Bar-ilan Book" w:hAnsi="Fedra Sans Bar-ilan Book" w:cs="Fedra Sans Bar-ilan Book"/>
          <w:sz w:val="32"/>
          <w:szCs w:val="32"/>
          <w:rtl/>
        </w:rPr>
        <w:t>אוניברסיטת בר-אילן</w:t>
      </w:r>
    </w:p>
    <w:p w14:paraId="58CF2951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2"/>
          <w:szCs w:val="32"/>
          <w:rtl/>
        </w:rPr>
      </w:pPr>
      <w:r w:rsidRPr="00883993">
        <w:rPr>
          <w:rFonts w:ascii="Fedra Sans Bar-ilan Book" w:hAnsi="Fedra Sans Bar-ilan Book" w:cs="Fedra Sans Bar-ilan Book"/>
          <w:sz w:val="32"/>
          <w:szCs w:val="32"/>
          <w:rtl/>
        </w:rPr>
        <w:t>המחלקה ל____________</w:t>
      </w:r>
    </w:p>
    <w:p w14:paraId="1E70DC7F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6AC7C655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14C694FF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214EB5E8" w14:textId="77777777" w:rsidR="007559C4" w:rsidRPr="00883993" w:rsidRDefault="007559C4" w:rsidP="007559C4">
      <w:pPr>
        <w:pStyle w:val="Heading1"/>
        <w:jc w:val="left"/>
        <w:rPr>
          <w:rFonts w:ascii="Fedra Sans Bar-ilan Book" w:hAnsi="Fedra Sans Bar-ilan Book" w:cs="Fedra Sans Bar-ilan Book"/>
          <w:sz w:val="32"/>
          <w:szCs w:val="32"/>
          <w:rtl/>
        </w:rPr>
      </w:pPr>
      <w:r w:rsidRPr="00883993">
        <w:rPr>
          <w:rFonts w:ascii="Fedra Sans Bar-ilan Book" w:hAnsi="Fedra Sans Bar-ilan Book" w:cs="Fedra Sans Bar-ilan Book"/>
          <w:sz w:val="32"/>
          <w:szCs w:val="32"/>
          <w:rtl/>
        </w:rPr>
        <w:t xml:space="preserve">הצעה </w:t>
      </w:r>
      <w:proofErr w:type="spellStart"/>
      <w:r w:rsidRPr="00883993">
        <w:rPr>
          <w:rFonts w:ascii="Fedra Sans Bar-ilan Book" w:hAnsi="Fedra Sans Bar-ilan Book" w:cs="Fedra Sans Bar-ilan Book"/>
          <w:sz w:val="32"/>
          <w:szCs w:val="32"/>
          <w:rtl/>
        </w:rPr>
        <w:t>לתכנית</w:t>
      </w:r>
      <w:proofErr w:type="spellEnd"/>
      <w:r w:rsidRPr="00883993">
        <w:rPr>
          <w:rFonts w:ascii="Fedra Sans Bar-ilan Book" w:hAnsi="Fedra Sans Bar-ilan Book" w:cs="Fedra Sans Bar-ilan Book"/>
          <w:sz w:val="32"/>
          <w:szCs w:val="32"/>
          <w:rtl/>
        </w:rPr>
        <w:t xml:space="preserve"> מחקר במסגרת הלימודים לתואר שלישי</w:t>
      </w:r>
    </w:p>
    <w:p w14:paraId="29A4DF42" w14:textId="77777777" w:rsidR="007559C4" w:rsidRPr="00883993" w:rsidRDefault="007559C4" w:rsidP="007559C4">
      <w:pPr>
        <w:pStyle w:val="Heading2"/>
        <w:rPr>
          <w:rFonts w:ascii="Fedra Sans Bar-ilan Book" w:hAnsi="Fedra Sans Bar-ilan Book" w:cs="Fedra Sans Bar-ilan Book"/>
          <w:rtl/>
        </w:rPr>
      </w:pPr>
    </w:p>
    <w:p w14:paraId="35159DC0" w14:textId="77777777" w:rsidR="007559C4" w:rsidRPr="00883993" w:rsidRDefault="007559C4" w:rsidP="007559C4">
      <w:pPr>
        <w:pStyle w:val="Heading2"/>
        <w:rPr>
          <w:rFonts w:ascii="Fedra Sans Bar-ilan Book" w:hAnsi="Fedra Sans Bar-ilan Book" w:cs="Fedra Sans Bar-ilan Book"/>
          <w:b w:val="0"/>
          <w:bCs w:val="0"/>
          <w:sz w:val="44"/>
          <w:szCs w:val="44"/>
          <w:rtl/>
        </w:rPr>
      </w:pPr>
      <w:r w:rsidRPr="00883993">
        <w:rPr>
          <w:rFonts w:ascii="Fedra Sans Bar-ilan Book" w:hAnsi="Fedra Sans Bar-ilan Book" w:cs="Fedra Sans Bar-ilan Book"/>
          <w:b w:val="0"/>
          <w:bCs w:val="0"/>
          <w:sz w:val="44"/>
          <w:szCs w:val="44"/>
          <w:rtl/>
        </w:rPr>
        <w:t>שם ההצעה בעברית</w:t>
      </w:r>
    </w:p>
    <w:p w14:paraId="1951A020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  <w:r w:rsidRPr="00883993">
        <w:rPr>
          <w:rFonts w:ascii="Fedra Sans Bar-ilan Book" w:hAnsi="Fedra Sans Bar-ilan Book" w:cs="Fedra Sans Bar-ilan Book"/>
          <w:rtl/>
        </w:rPr>
        <w:t>(ללא נקודה בסוף הכותרת)</w:t>
      </w:r>
    </w:p>
    <w:p w14:paraId="0EFDA8CA" w14:textId="77777777" w:rsidR="007559C4" w:rsidRPr="00883993" w:rsidRDefault="007559C4" w:rsidP="007559C4">
      <w:pPr>
        <w:pStyle w:val="Heading2"/>
        <w:rPr>
          <w:rFonts w:ascii="Fedra Sans Bar-ilan Book" w:hAnsi="Fedra Sans Bar-ilan Book" w:cs="Fedra Sans Bar-ilan Book"/>
          <w:b w:val="0"/>
          <w:bCs w:val="0"/>
          <w:sz w:val="44"/>
          <w:szCs w:val="44"/>
          <w:rtl/>
        </w:rPr>
      </w:pPr>
    </w:p>
    <w:p w14:paraId="344117A3" w14:textId="77777777" w:rsidR="007559C4" w:rsidRPr="00883993" w:rsidRDefault="007559C4" w:rsidP="007559C4">
      <w:pPr>
        <w:pStyle w:val="Heading2"/>
        <w:rPr>
          <w:rFonts w:ascii="Fedra Sans Bar-ilan Book" w:hAnsi="Fedra Sans Bar-ilan Book" w:cs="Fedra Sans Bar-ilan Book"/>
          <w:b w:val="0"/>
          <w:bCs w:val="0"/>
          <w:sz w:val="44"/>
          <w:szCs w:val="44"/>
          <w:rtl/>
        </w:rPr>
      </w:pPr>
      <w:r w:rsidRPr="00883993">
        <w:rPr>
          <w:rFonts w:ascii="Fedra Sans Bar-ilan Book" w:hAnsi="Fedra Sans Bar-ilan Book" w:cs="Fedra Sans Bar-ilan Book"/>
          <w:b w:val="0"/>
          <w:bCs w:val="0"/>
          <w:sz w:val="44"/>
          <w:szCs w:val="44"/>
          <w:rtl/>
        </w:rPr>
        <w:t>שם ההצעה באנגלית</w:t>
      </w:r>
    </w:p>
    <w:p w14:paraId="4034A247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  <w:r w:rsidRPr="00883993">
        <w:rPr>
          <w:rFonts w:ascii="Fedra Sans Bar-ilan Book" w:hAnsi="Fedra Sans Bar-ilan Book" w:cs="Fedra Sans Bar-ilan Book"/>
          <w:rtl/>
        </w:rPr>
        <w:t>(ללא נקודה בסוף הכותרת)</w:t>
      </w:r>
    </w:p>
    <w:p w14:paraId="3E42645F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14115D8A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793E467B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6522C43C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6"/>
          <w:szCs w:val="36"/>
          <w:rtl/>
        </w:rPr>
      </w:pPr>
      <w:r w:rsidRPr="00883993">
        <w:rPr>
          <w:rFonts w:ascii="Fedra Sans Bar-ilan Book" w:hAnsi="Fedra Sans Bar-ilan Book" w:cs="Fedra Sans Bar-ilan Book"/>
          <w:sz w:val="36"/>
          <w:szCs w:val="36"/>
          <w:rtl/>
        </w:rPr>
        <w:t xml:space="preserve">מוגש על ידי (שם </w:t>
      </w:r>
      <w:proofErr w:type="spellStart"/>
      <w:r w:rsidRPr="00883993">
        <w:rPr>
          <w:rFonts w:ascii="Fedra Sans Bar-ilan Book" w:hAnsi="Fedra Sans Bar-ilan Book" w:cs="Fedra Sans Bar-ilan Book"/>
          <w:sz w:val="36"/>
          <w:szCs w:val="36"/>
          <w:rtl/>
        </w:rPr>
        <w:t>ות.ז</w:t>
      </w:r>
      <w:proofErr w:type="spellEnd"/>
      <w:r w:rsidRPr="00883993">
        <w:rPr>
          <w:rFonts w:ascii="Fedra Sans Bar-ilan Book" w:hAnsi="Fedra Sans Bar-ilan Book" w:cs="Fedra Sans Bar-ilan Book"/>
          <w:sz w:val="36"/>
          <w:szCs w:val="36"/>
          <w:rtl/>
        </w:rPr>
        <w:t>.)</w:t>
      </w:r>
    </w:p>
    <w:p w14:paraId="01CF0CD7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6"/>
          <w:szCs w:val="36"/>
          <w:rtl/>
        </w:rPr>
      </w:pPr>
      <w:r w:rsidRPr="00883993">
        <w:rPr>
          <w:rFonts w:ascii="Fedra Sans Bar-ilan Book" w:hAnsi="Fedra Sans Bar-ilan Book" w:cs="Fedra Sans Bar-ilan Book"/>
          <w:sz w:val="36"/>
          <w:szCs w:val="36"/>
          <w:rtl/>
        </w:rPr>
        <w:t>_________________</w:t>
      </w:r>
    </w:p>
    <w:p w14:paraId="7F2C3BD0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40"/>
          <w:szCs w:val="40"/>
          <w:rtl/>
        </w:rPr>
      </w:pPr>
    </w:p>
    <w:p w14:paraId="5EFFA51B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6"/>
          <w:szCs w:val="36"/>
          <w:rtl/>
        </w:rPr>
      </w:pPr>
    </w:p>
    <w:p w14:paraId="106DE809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6"/>
          <w:szCs w:val="36"/>
          <w:rtl/>
        </w:rPr>
      </w:pPr>
      <w:r w:rsidRPr="00883993">
        <w:rPr>
          <w:rFonts w:ascii="Fedra Sans Bar-ilan Book" w:hAnsi="Fedra Sans Bar-ilan Book" w:cs="Fedra Sans Bar-ilan Book"/>
          <w:sz w:val="36"/>
          <w:szCs w:val="36"/>
          <w:rtl/>
        </w:rPr>
        <w:t>בהנחיית</w:t>
      </w:r>
    </w:p>
    <w:p w14:paraId="636B51F9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36"/>
          <w:szCs w:val="36"/>
          <w:rtl/>
        </w:rPr>
      </w:pPr>
      <w:r w:rsidRPr="00883993">
        <w:rPr>
          <w:rFonts w:ascii="Fedra Sans Bar-ilan Book" w:hAnsi="Fedra Sans Bar-ilan Book" w:cs="Fedra Sans Bar-ilan Book"/>
          <w:sz w:val="36"/>
          <w:szCs w:val="36"/>
          <w:rtl/>
        </w:rPr>
        <w:t>________________</w:t>
      </w:r>
    </w:p>
    <w:p w14:paraId="0CCA3F17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45E302C3" w14:textId="77777777" w:rsidR="007559C4" w:rsidRPr="00883993" w:rsidRDefault="007559C4" w:rsidP="007559C4">
      <w:pPr>
        <w:rPr>
          <w:rFonts w:ascii="Fedra Sans Bar-ilan Book" w:hAnsi="Fedra Sans Bar-ilan Book" w:cs="Fedra Sans Bar-ilan Book"/>
          <w:rtl/>
        </w:rPr>
      </w:pPr>
    </w:p>
    <w:p w14:paraId="7023338F" w14:textId="77777777" w:rsidR="007559C4" w:rsidRDefault="007559C4" w:rsidP="007559C4">
      <w:pPr>
        <w:rPr>
          <w:rFonts w:ascii="Fedra Sans Bar-ilan Book" w:hAnsi="Fedra Sans Bar-ilan Book" w:cs="Fedra Sans Bar-ilan Book"/>
          <w:sz w:val="32"/>
          <w:szCs w:val="32"/>
          <w:u w:val="single"/>
          <w:rtl/>
        </w:rPr>
      </w:pPr>
      <w:r w:rsidRPr="00883993">
        <w:rPr>
          <w:rFonts w:ascii="Fedra Sans Bar-ilan Book" w:hAnsi="Fedra Sans Bar-ilan Book" w:cs="Fedra Sans Bar-ilan Book"/>
          <w:sz w:val="32"/>
          <w:szCs w:val="32"/>
          <w:rtl/>
        </w:rPr>
        <w:t>רמת גן</w:t>
      </w:r>
    </w:p>
    <w:p w14:paraId="5744289C" w14:textId="46B5823F" w:rsidR="007559C4" w:rsidRPr="007559C4" w:rsidRDefault="007559C4" w:rsidP="007559C4">
      <w:pPr>
        <w:rPr>
          <w:rFonts w:ascii="Fedra Sans Bar-ilan Book" w:hAnsi="Fedra Sans Bar-ilan Book" w:cs="Fedra Sans Bar-ilan Book"/>
          <w:b/>
          <w:bCs/>
          <w:sz w:val="24"/>
          <w:rtl/>
        </w:rPr>
      </w:pPr>
      <w:r w:rsidRPr="007559C4">
        <w:rPr>
          <w:rFonts w:ascii="Fedra Sans Bar-ilan Book" w:hAnsi="Fedra Sans Bar-ilan Book" w:cs="Fedra Sans Bar-ilan Book"/>
          <w:sz w:val="32"/>
          <w:szCs w:val="32"/>
          <w:rtl/>
        </w:rPr>
        <w:t>שנה</w:t>
      </w:r>
      <w:r w:rsidRPr="007559C4">
        <w:rPr>
          <w:rFonts w:ascii="Fedra Sans Bar-ilan Book" w:hAnsi="Fedra Sans Bar-ilan Book" w:cs="Fedra Sans Bar-ilan Book"/>
          <w:b/>
          <w:bCs/>
          <w:sz w:val="24"/>
          <w:rtl/>
        </w:rPr>
        <w:br w:type="page"/>
      </w:r>
    </w:p>
    <w:p w14:paraId="743F97F5" w14:textId="77777777" w:rsidR="007559C4" w:rsidRDefault="007559C4" w:rsidP="007559C4">
      <w:pPr>
        <w:ind w:left="58" w:hanging="2"/>
        <w:rPr>
          <w:rFonts w:ascii="Fedra Sans Bar-ilan Book" w:hAnsi="Fedra Sans Bar-ilan Book" w:cs="Fedra Sans Bar-ilan Book"/>
          <w:b/>
          <w:bCs/>
          <w:sz w:val="24"/>
          <w:u w:val="single"/>
          <w:rtl/>
        </w:rPr>
      </w:pPr>
    </w:p>
    <w:p w14:paraId="6CD6CB0D" w14:textId="08E5D596" w:rsidR="007559C4" w:rsidRPr="00883993" w:rsidRDefault="007559C4" w:rsidP="007559C4">
      <w:pPr>
        <w:ind w:left="58" w:hanging="2"/>
        <w:rPr>
          <w:rFonts w:ascii="Fedra Sans Bar-ilan Book" w:hAnsi="Fedra Sans Bar-ilan Book" w:cs="Fedra Sans Bar-ilan Book"/>
          <w:b/>
          <w:bCs/>
          <w:sz w:val="24"/>
          <w:u w:val="single"/>
          <w:rtl/>
        </w:rPr>
      </w:pPr>
      <w:r w:rsidRPr="00883993">
        <w:rPr>
          <w:rFonts w:ascii="Fedra Sans Bar-ilan Book" w:hAnsi="Fedra Sans Bar-ilan Book" w:cs="Fedra Sans Bar-ilan Book"/>
          <w:b/>
          <w:bCs/>
          <w:sz w:val="24"/>
          <w:u w:val="single"/>
          <w:rtl/>
        </w:rPr>
        <w:t>הנחיות לכתיבת תקציר (עד 250 מילים)</w:t>
      </w:r>
    </w:p>
    <w:p w14:paraId="07389E86" w14:textId="77777777" w:rsidR="007559C4" w:rsidRPr="00883993" w:rsidRDefault="007559C4" w:rsidP="007559C4">
      <w:pPr>
        <w:ind w:left="58" w:hanging="2"/>
        <w:rPr>
          <w:rFonts w:ascii="Fedra Sans Bar-ilan Book" w:hAnsi="Fedra Sans Bar-ilan Book" w:cs="Fedra Sans Bar-ilan Book"/>
          <w:b/>
          <w:bCs/>
          <w:sz w:val="24"/>
          <w:u w:val="single"/>
          <w:rtl/>
        </w:rPr>
      </w:pPr>
    </w:p>
    <w:p w14:paraId="22262444" w14:textId="77777777" w:rsidR="007559C4" w:rsidRPr="00883993" w:rsidRDefault="007559C4" w:rsidP="007559C4">
      <w:pPr>
        <w:ind w:left="58" w:hanging="2"/>
        <w:rPr>
          <w:rFonts w:ascii="Fedra Sans Bar-ilan Book" w:hAnsi="Fedra Sans Bar-ilan Book" w:cs="Fedra Sans Bar-ilan Book"/>
          <w:sz w:val="24"/>
          <w:rtl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על התקציר לכלול בתמצות את הנקודות הבאות:</w:t>
      </w:r>
    </w:p>
    <w:p w14:paraId="2C4A1747" w14:textId="77777777" w:rsidR="007559C4" w:rsidRPr="00883993" w:rsidRDefault="007559C4" w:rsidP="007559C4">
      <w:pPr>
        <w:ind w:left="58" w:hanging="2"/>
        <w:rPr>
          <w:rFonts w:ascii="Fedra Sans Bar-ilan Book" w:hAnsi="Fedra Sans Bar-ilan Book" w:cs="Fedra Sans Bar-ilan Book"/>
          <w:sz w:val="24"/>
          <w:rtl/>
        </w:rPr>
      </w:pPr>
    </w:p>
    <w:p w14:paraId="316BB8B7" w14:textId="77777777" w:rsidR="007559C4" w:rsidRPr="00883993" w:rsidRDefault="007559C4" w:rsidP="007559C4">
      <w:pPr>
        <w:pStyle w:val="ListParagraph"/>
        <w:numPr>
          <w:ilvl w:val="0"/>
          <w:numId w:val="35"/>
        </w:numPr>
        <w:rPr>
          <w:rFonts w:ascii="Fedra Sans Bar-ilan Book" w:hAnsi="Fedra Sans Bar-ilan Book" w:cs="Fedra Sans Bar-ilan Book"/>
          <w:sz w:val="24"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מבוא – הבסיס התיאורטי של המחקר והגדרה מדויקת של שאלת/שאלות המחקר (ניתן לנסח זאת במתכונת של השערות)</w:t>
      </w:r>
    </w:p>
    <w:p w14:paraId="0C9A079F" w14:textId="77777777" w:rsidR="007559C4" w:rsidRPr="00883993" w:rsidRDefault="007559C4" w:rsidP="007559C4">
      <w:pPr>
        <w:pStyle w:val="ListParagraph"/>
        <w:numPr>
          <w:ilvl w:val="0"/>
          <w:numId w:val="35"/>
        </w:numPr>
        <w:rPr>
          <w:rFonts w:ascii="Fedra Sans Bar-ilan Book" w:hAnsi="Fedra Sans Bar-ilan Book" w:cs="Fedra Sans Bar-ilan Book"/>
          <w:sz w:val="24"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החידוש המחקרי.</w:t>
      </w:r>
    </w:p>
    <w:p w14:paraId="0C2308A6" w14:textId="77777777" w:rsidR="007559C4" w:rsidRPr="00883993" w:rsidRDefault="007559C4" w:rsidP="007559C4">
      <w:pPr>
        <w:pStyle w:val="ListParagraph"/>
        <w:numPr>
          <w:ilvl w:val="0"/>
          <w:numId w:val="35"/>
        </w:numPr>
        <w:rPr>
          <w:rFonts w:ascii="Fedra Sans Bar-ilan Book" w:hAnsi="Fedra Sans Bar-ilan Book" w:cs="Fedra Sans Bar-ilan Book"/>
          <w:sz w:val="24"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מטרת המחקר.</w:t>
      </w:r>
    </w:p>
    <w:p w14:paraId="370F9063" w14:textId="77777777" w:rsidR="007559C4" w:rsidRPr="00883993" w:rsidRDefault="007559C4" w:rsidP="007559C4">
      <w:pPr>
        <w:pStyle w:val="ListParagraph"/>
        <w:numPr>
          <w:ilvl w:val="0"/>
          <w:numId w:val="35"/>
        </w:numPr>
        <w:rPr>
          <w:rFonts w:ascii="Fedra Sans Bar-ilan Book" w:hAnsi="Fedra Sans Bar-ilan Book" w:cs="Fedra Sans Bar-ilan Book"/>
          <w:sz w:val="24"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שיטת המחקר – מספר הנבדקים, כלי המחקר, שיטת התערבות (אם קיימת) וקבוצות המחקר, דרך הדגימה והליך המחקר</w:t>
      </w:r>
    </w:p>
    <w:p w14:paraId="6B22F5C3" w14:textId="77777777" w:rsidR="007559C4" w:rsidRPr="00883993" w:rsidRDefault="007559C4" w:rsidP="007559C4">
      <w:pPr>
        <w:pStyle w:val="ListParagraph"/>
        <w:numPr>
          <w:ilvl w:val="0"/>
          <w:numId w:val="35"/>
        </w:numPr>
        <w:rPr>
          <w:rFonts w:ascii="Fedra Sans Bar-ilan Book" w:hAnsi="Fedra Sans Bar-ilan Book" w:cs="Fedra Sans Bar-ilan Book"/>
          <w:sz w:val="24"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שיטת עיבוד הנתונים והסטטיסטיקה המלווה</w:t>
      </w:r>
    </w:p>
    <w:p w14:paraId="373B24D7" w14:textId="77777777" w:rsidR="007559C4" w:rsidRPr="00883993" w:rsidRDefault="007559C4" w:rsidP="007559C4">
      <w:pPr>
        <w:rPr>
          <w:rFonts w:ascii="Fedra Sans Bar-ilan Book" w:hAnsi="Fedra Sans Bar-ilan Book" w:cs="Fedra Sans Bar-ilan Book"/>
          <w:sz w:val="24"/>
          <w:rtl/>
        </w:rPr>
      </w:pPr>
    </w:p>
    <w:p w14:paraId="2D0E9F45" w14:textId="42F20A62" w:rsidR="001C6C4B" w:rsidRPr="007559C4" w:rsidRDefault="007559C4" w:rsidP="007559C4">
      <w:pPr>
        <w:rPr>
          <w:rFonts w:ascii="Fedra Sans Bar-ilan Book" w:hAnsi="Fedra Sans Bar-ilan Book" w:cs="Fedra Sans Bar-ilan Book"/>
          <w:sz w:val="24"/>
        </w:rPr>
      </w:pPr>
      <w:r w:rsidRPr="00883993">
        <w:rPr>
          <w:rFonts w:ascii="Fedra Sans Bar-ilan Book" w:hAnsi="Fedra Sans Bar-ilan Book" w:cs="Fedra Sans Bar-ilan Book"/>
          <w:sz w:val="24"/>
          <w:rtl/>
        </w:rPr>
        <w:t>הנקודות לעיל בנויות, כפי שנדרש מתקציר למאמר, למעט ממצאי המחקר.</w:t>
      </w:r>
    </w:p>
    <w:sectPr w:rsidR="001C6C4B" w:rsidRPr="007559C4" w:rsidSect="003F58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91FF" w14:textId="77777777" w:rsidR="007400E2" w:rsidRDefault="007400E2" w:rsidP="008D555F">
      <w:r>
        <w:separator/>
      </w:r>
    </w:p>
  </w:endnote>
  <w:endnote w:type="continuationSeparator" w:id="0">
    <w:p w14:paraId="4A059BC0" w14:textId="77777777" w:rsidR="007400E2" w:rsidRDefault="007400E2" w:rsidP="008D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edra Sans Bar-ilan Book"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edraSansBarilan-Book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Grande" w:hAnsi="Lucida Grande" w:cs="Lucida Grande"/>
        <w:color w:val="000000"/>
        <w:sz w:val="24"/>
      </w:rPr>
      <w:id w:val="1628038046"/>
      <w:docPartObj>
        <w:docPartGallery w:val="Page Numbers (Bottom of Page)"/>
        <w:docPartUnique/>
      </w:docPartObj>
    </w:sdtPr>
    <w:sdtContent>
      <w:sdt>
        <w:sdtPr>
          <w:rPr>
            <w:rFonts w:ascii="Lucida Grande" w:hAnsi="Lucida Grande" w:cs="Lucida Grande"/>
            <w:color w:val="000000"/>
            <w:sz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426F08" w14:textId="5697D5FE" w:rsidR="008D555F" w:rsidRPr="008D555F" w:rsidRDefault="008D555F" w:rsidP="00575FD9">
            <w:pPr>
              <w:pStyle w:val="Footer"/>
              <w:bidi w:val="0"/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 xml:space="preserve">עמוד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>1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b/>
                <w:bCs/>
                <w:color w:val="00503A"/>
                <w:spacing w:val="-1"/>
                <w:sz w:val="20"/>
                <w:szCs w:val="20"/>
                <w:rtl/>
              </w:rPr>
              <w:t xml:space="preserve"> מתוך 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t>2</w:t>
            </w: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  <w:rtl/>
              </w:rPr>
              <w:fldChar w:fldCharType="end"/>
            </w:r>
          </w:p>
          <w:p w14:paraId="5BAA47C4" w14:textId="77777777" w:rsidR="008D555F" w:rsidRDefault="008D555F" w:rsidP="008D555F">
            <w:pPr>
              <w:pStyle w:val="BasicParagraph"/>
              <w:ind w:left="118"/>
              <w:rPr>
                <w:rFonts w:cs="Arial"/>
                <w:spacing w:val="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503A"/>
                <w:spacing w:val="4"/>
                <w:sz w:val="20"/>
                <w:szCs w:val="20"/>
                <w:rtl/>
              </w:rPr>
              <w:t xml:space="preserve">הפקולטה לחינוך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 xml:space="preserve"> אוניברסיטת בר-אילן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>רמת גן, מיקוד 5290002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>ישראל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72C9EB"/>
                <w:spacing w:val="4"/>
                <w:szCs w:val="20"/>
                <w:rtl/>
              </w:rPr>
              <w:t>|</w:t>
            </w:r>
            <w:r>
              <w:rPr>
                <w:rFonts w:cs="Arial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4"/>
                <w:szCs w:val="20"/>
                <w:rtl/>
              </w:rPr>
              <w:t xml:space="preserve"> מענה טלפוני: 03-5318444</w:t>
            </w:r>
          </w:p>
          <w:p w14:paraId="2E901D72" w14:textId="3B9F8DD5" w:rsidR="008D555F" w:rsidRPr="00B12BDA" w:rsidRDefault="008D555F" w:rsidP="008D555F">
            <w:pPr>
              <w:pStyle w:val="BasicParagraph"/>
              <w:bidi w:val="0"/>
              <w:ind w:right="118"/>
              <w:jc w:val="right"/>
              <w:rPr>
                <w:rFonts w:cs="Arial"/>
                <w:color w:val="00503A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503A"/>
                <w:spacing w:val="-1"/>
                <w:sz w:val="20"/>
                <w:szCs w:val="20"/>
              </w:rPr>
              <w:t>Faculty of Education</w:t>
            </w:r>
            <w:r>
              <w:rPr>
                <w:rFonts w:cs="Arial"/>
                <w:color w:val="72C9EB"/>
                <w:spacing w:val="-1"/>
                <w:szCs w:val="20"/>
                <w:rtl/>
              </w:rPr>
              <w:t>|</w:t>
            </w:r>
            <w:r>
              <w:rPr>
                <w:rFonts w:cs="FedraSansBarilan-Book"/>
                <w:spacing w:val="-1"/>
                <w:szCs w:val="20"/>
                <w:rtl/>
              </w:rPr>
              <w:t xml:space="preserve"> </w:t>
            </w:r>
            <w:r>
              <w:rPr>
                <w:rFonts w:cs="Arial" w:hint="cs"/>
                <w:color w:val="00503A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>Bar-Ilan University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72C9EB"/>
                <w:spacing w:val="-1"/>
                <w:sz w:val="20"/>
                <w:szCs w:val="20"/>
                <w:rtl/>
              </w:rPr>
              <w:t>|</w:t>
            </w:r>
            <w:r>
              <w:rPr>
                <w:rFonts w:cs="Arial" w:hint="cs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>Ramat-Gan,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72C9EB"/>
                <w:spacing w:val="-1"/>
                <w:sz w:val="20"/>
                <w:szCs w:val="20"/>
                <w:rtl/>
              </w:rPr>
              <w:t>|</w:t>
            </w:r>
            <w:r>
              <w:rPr>
                <w:rFonts w:cs="Arial"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  <w:rtl/>
              </w:rPr>
              <w:t>5290002</w:t>
            </w:r>
            <w:r>
              <w:rPr>
                <w:rFonts w:cs="Arial" w:hint="cs"/>
                <w:color w:val="00503A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 xml:space="preserve">Israel </w:t>
            </w:r>
            <w:r>
              <w:rPr>
                <w:rFonts w:cs="Arial"/>
                <w:color w:val="72C9EB"/>
                <w:spacing w:val="4"/>
                <w:sz w:val="20"/>
                <w:szCs w:val="20"/>
                <w:rtl/>
              </w:rPr>
              <w:t>|</w:t>
            </w:r>
            <w:r>
              <w:rPr>
                <w:rFonts w:cs="Arial" w:hint="cs"/>
                <w:color w:val="00503A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503A"/>
                <w:spacing w:val="-1"/>
                <w:sz w:val="20"/>
                <w:szCs w:val="20"/>
              </w:rPr>
              <w:t>Telephone: 03-5318444</w:t>
            </w:r>
          </w:p>
        </w:sdtContent>
      </w:sdt>
    </w:sdtContent>
  </w:sdt>
  <w:p w14:paraId="36AE5957" w14:textId="77777777" w:rsidR="008D555F" w:rsidRPr="008D555F" w:rsidRDefault="008D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944E" w14:textId="77777777" w:rsidR="007400E2" w:rsidRDefault="007400E2" w:rsidP="008D555F">
      <w:r>
        <w:separator/>
      </w:r>
    </w:p>
  </w:footnote>
  <w:footnote w:type="continuationSeparator" w:id="0">
    <w:p w14:paraId="4C3A8030" w14:textId="77777777" w:rsidR="007400E2" w:rsidRDefault="007400E2" w:rsidP="008D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0B81" w14:textId="4C55DD53" w:rsidR="008D555F" w:rsidRDefault="008D555F" w:rsidP="008D555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5D1AF" wp14:editId="58C2687A">
          <wp:simplePos x="0" y="0"/>
          <wp:positionH relativeFrom="column">
            <wp:posOffset>3629660</wp:posOffset>
          </wp:positionH>
          <wp:positionV relativeFrom="paragraph">
            <wp:posOffset>-168275</wp:posOffset>
          </wp:positionV>
          <wp:extent cx="2958465" cy="735330"/>
          <wp:effectExtent l="0" t="0" r="0" b="0"/>
          <wp:wrapNone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9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9"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F459B" w14:textId="77777777" w:rsidR="008D555F" w:rsidRDefault="008D555F" w:rsidP="008D555F">
    <w:pPr>
      <w:pStyle w:val="Header"/>
    </w:pPr>
  </w:p>
  <w:tbl>
    <w:tblPr>
      <w:tblStyle w:val="TableGrid"/>
      <w:tblpPr w:leftFromText="180" w:rightFromText="180" w:vertAnchor="text" w:horzAnchor="page" w:tblpX="1144" w:tblpY="-136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1774"/>
    </w:tblGrid>
    <w:tr w:rsidR="008D555F" w14:paraId="2F31B3BF" w14:textId="77777777" w:rsidTr="000808C3">
      <w:trPr>
        <w:trHeight w:val="277"/>
      </w:trPr>
      <w:tc>
        <w:tcPr>
          <w:tcW w:w="5665" w:type="dxa"/>
          <w:tcMar>
            <w:top w:w="0" w:type="dxa"/>
            <w:left w:w="170" w:type="dxa"/>
            <w:bottom w:w="0" w:type="dxa"/>
            <w:right w:w="170" w:type="dxa"/>
          </w:tcMar>
        </w:tcPr>
        <w:p w14:paraId="6C5E1ACE" w14:textId="77777777" w:rsidR="008D555F" w:rsidRDefault="008D555F" w:rsidP="008D555F">
          <w:pPr>
            <w:pStyle w:val="name"/>
            <w:bidi/>
            <w:ind w:right="-142"/>
            <w:jc w:val="right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</w:p>
        <w:p w14:paraId="71374652" w14:textId="77777777" w:rsidR="008D555F" w:rsidRDefault="008D555F" w:rsidP="008D555F">
          <w:pPr>
            <w:pStyle w:val="name"/>
            <w:tabs>
              <w:tab w:val="left" w:pos="150"/>
            </w:tabs>
            <w:bidi/>
            <w:ind w:right="-142"/>
            <w:jc w:val="right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rtl/>
              <w:lang w:bidi="he-IL"/>
            </w:rPr>
            <w:t>היחידה ללימודים מתקדמים</w:t>
          </w:r>
        </w:p>
        <w:p w14:paraId="7091B0CC" w14:textId="2EC3F18E" w:rsidR="008D555F" w:rsidRDefault="008D555F" w:rsidP="008D555F">
          <w:pPr>
            <w:pStyle w:val="name"/>
            <w:bidi/>
            <w:ind w:right="-142"/>
            <w:jc w:val="right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  <w:r>
            <w:rPr>
              <w:rFonts w:ascii="Arial" w:hAnsi="Arial" w:cs="Arial" w:hint="cs"/>
              <w:color w:val="00503A"/>
              <w:sz w:val="22"/>
              <w:szCs w:val="22"/>
              <w:rtl/>
              <w:lang w:bidi="he-IL"/>
            </w:rPr>
            <w:t>תואר שלישי</w:t>
          </w:r>
        </w:p>
      </w:tc>
      <w:tc>
        <w:tcPr>
          <w:tcW w:w="1774" w:type="dxa"/>
          <w:tcMar>
            <w:top w:w="0" w:type="dxa"/>
            <w:left w:w="170" w:type="dxa"/>
            <w:bottom w:w="0" w:type="dxa"/>
            <w:right w:w="170" w:type="dxa"/>
          </w:tcMar>
          <w:hideMark/>
        </w:tcPr>
        <w:p w14:paraId="20386970" w14:textId="77777777" w:rsidR="008D555F" w:rsidRDefault="008D555F" w:rsidP="008D555F">
          <w:pPr>
            <w:rPr>
              <w:rFonts w:ascii="Arial" w:hAnsi="Arial" w:cs="Arial"/>
              <w:b/>
              <w:bCs/>
              <w:sz w:val="32"/>
              <w:szCs w:val="32"/>
              <w:rtl/>
            </w:rPr>
          </w:pPr>
        </w:p>
      </w:tc>
    </w:tr>
  </w:tbl>
  <w:p w14:paraId="6C54ADBC" w14:textId="77777777" w:rsidR="008D555F" w:rsidRDefault="008D555F" w:rsidP="008D555F">
    <w:pPr>
      <w:pStyle w:val="Header"/>
    </w:pPr>
  </w:p>
  <w:p w14:paraId="3EDC9AB9" w14:textId="2EDC4172" w:rsidR="008D555F" w:rsidRPr="008D555F" w:rsidRDefault="007559C4" w:rsidP="008D555F">
    <w:pPr>
      <w:pStyle w:val="Header"/>
      <w:jc w:val="center"/>
      <w:rPr>
        <w:sz w:val="24"/>
      </w:rPr>
    </w:pPr>
    <w:r>
      <w:rPr>
        <w:rFonts w:cs="Narkisim" w:hint="cs"/>
        <w:sz w:val="28"/>
        <w:szCs w:val="28"/>
        <w:u w:val="single"/>
        <w:rtl/>
      </w:rPr>
      <w:t xml:space="preserve">הנחיות להגשת הצעה </w:t>
    </w:r>
    <w:proofErr w:type="spellStart"/>
    <w:r>
      <w:rPr>
        <w:rFonts w:cs="Narkisim" w:hint="cs"/>
        <w:sz w:val="28"/>
        <w:szCs w:val="28"/>
        <w:u w:val="single"/>
        <w:rtl/>
      </w:rPr>
      <w:t>לתכנית</w:t>
    </w:r>
    <w:proofErr w:type="spellEnd"/>
    <w:r>
      <w:rPr>
        <w:rFonts w:cs="Narkisim" w:hint="cs"/>
        <w:sz w:val="28"/>
        <w:szCs w:val="28"/>
        <w:u w:val="single"/>
        <w:rtl/>
      </w:rPr>
      <w:t xml:space="preserve"> מחק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A3F"/>
    <w:multiLevelType w:val="hybridMultilevel"/>
    <w:tmpl w:val="8736A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8593F"/>
    <w:multiLevelType w:val="multilevel"/>
    <w:tmpl w:val="CCD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5817E5"/>
    <w:multiLevelType w:val="hybridMultilevel"/>
    <w:tmpl w:val="A68E3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2994CFF"/>
    <w:multiLevelType w:val="multilevel"/>
    <w:tmpl w:val="1E8A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7218A"/>
    <w:multiLevelType w:val="hybridMultilevel"/>
    <w:tmpl w:val="AE965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0883"/>
    <w:multiLevelType w:val="hybridMultilevel"/>
    <w:tmpl w:val="5064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57E54"/>
    <w:multiLevelType w:val="singleLevel"/>
    <w:tmpl w:val="6D0489F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7" w15:restartNumberingAfterBreak="0">
    <w:nsid w:val="0F2816C7"/>
    <w:multiLevelType w:val="hybridMultilevel"/>
    <w:tmpl w:val="2DE06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25F56"/>
    <w:multiLevelType w:val="hybridMultilevel"/>
    <w:tmpl w:val="E348F3EC"/>
    <w:lvl w:ilvl="0" w:tplc="A0A0A14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12E80315"/>
    <w:multiLevelType w:val="hybridMultilevel"/>
    <w:tmpl w:val="F3E65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75D71"/>
    <w:multiLevelType w:val="hybridMultilevel"/>
    <w:tmpl w:val="A296CD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52C39"/>
    <w:multiLevelType w:val="hybridMultilevel"/>
    <w:tmpl w:val="5F52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225"/>
    <w:multiLevelType w:val="hybridMultilevel"/>
    <w:tmpl w:val="E92A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FE"/>
    <w:multiLevelType w:val="hybridMultilevel"/>
    <w:tmpl w:val="2A821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5A66C6"/>
    <w:multiLevelType w:val="hybridMultilevel"/>
    <w:tmpl w:val="86D4D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779F4"/>
    <w:multiLevelType w:val="hybridMultilevel"/>
    <w:tmpl w:val="A296C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80456"/>
    <w:multiLevelType w:val="hybridMultilevel"/>
    <w:tmpl w:val="072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946"/>
    <w:multiLevelType w:val="hybridMultilevel"/>
    <w:tmpl w:val="68F29B42"/>
    <w:lvl w:ilvl="0" w:tplc="B928D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A6BD6"/>
    <w:multiLevelType w:val="hybridMultilevel"/>
    <w:tmpl w:val="BEFC4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054DC"/>
    <w:multiLevelType w:val="hybridMultilevel"/>
    <w:tmpl w:val="5A8E8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A4DD7"/>
    <w:multiLevelType w:val="hybridMultilevel"/>
    <w:tmpl w:val="A534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EA71A">
      <w:numFmt w:val="bullet"/>
      <w:lvlText w:val="-"/>
      <w:lvlJc w:val="left"/>
      <w:pPr>
        <w:ind w:left="1440" w:hanging="360"/>
      </w:pPr>
      <w:rPr>
        <w:rFonts w:ascii="Arial" w:eastAsiaTheme="minorHAnsi" w:hAnsi="Arial" w:cs="Narkisi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83A78"/>
    <w:multiLevelType w:val="hybridMultilevel"/>
    <w:tmpl w:val="97C26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E0EC3"/>
    <w:multiLevelType w:val="hybridMultilevel"/>
    <w:tmpl w:val="0940283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BD16011"/>
    <w:multiLevelType w:val="hybridMultilevel"/>
    <w:tmpl w:val="4926B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E403D9"/>
    <w:multiLevelType w:val="hybridMultilevel"/>
    <w:tmpl w:val="72A6C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E37F2"/>
    <w:multiLevelType w:val="hybridMultilevel"/>
    <w:tmpl w:val="43F44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41549"/>
    <w:multiLevelType w:val="hybridMultilevel"/>
    <w:tmpl w:val="7B6E8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31E43"/>
    <w:multiLevelType w:val="hybridMultilevel"/>
    <w:tmpl w:val="59684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C049B"/>
    <w:multiLevelType w:val="hybridMultilevel"/>
    <w:tmpl w:val="C2A27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75679"/>
    <w:multiLevelType w:val="hybridMultilevel"/>
    <w:tmpl w:val="C51669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B2503"/>
    <w:multiLevelType w:val="hybridMultilevel"/>
    <w:tmpl w:val="2D3CB1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D0809"/>
    <w:multiLevelType w:val="hybridMultilevel"/>
    <w:tmpl w:val="F5F0819C"/>
    <w:lvl w:ilvl="0" w:tplc="0CB008D4">
      <w:start w:val="1"/>
      <w:numFmt w:val="hebrew1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2" w15:restartNumberingAfterBreak="0">
    <w:nsid w:val="79102C80"/>
    <w:multiLevelType w:val="hybridMultilevel"/>
    <w:tmpl w:val="AB2AF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45389"/>
    <w:multiLevelType w:val="hybridMultilevel"/>
    <w:tmpl w:val="06DE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2515C"/>
    <w:multiLevelType w:val="singleLevel"/>
    <w:tmpl w:val="D210597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num w:numId="1" w16cid:durableId="183248040">
    <w:abstractNumId w:val="11"/>
  </w:num>
  <w:num w:numId="2" w16cid:durableId="1833982363">
    <w:abstractNumId w:val="28"/>
  </w:num>
  <w:num w:numId="3" w16cid:durableId="814764454">
    <w:abstractNumId w:val="5"/>
  </w:num>
  <w:num w:numId="4" w16cid:durableId="656493051">
    <w:abstractNumId w:val="26"/>
  </w:num>
  <w:num w:numId="5" w16cid:durableId="1084495862">
    <w:abstractNumId w:val="17"/>
  </w:num>
  <w:num w:numId="6" w16cid:durableId="1028533206">
    <w:abstractNumId w:val="29"/>
  </w:num>
  <w:num w:numId="7" w16cid:durableId="1789736128">
    <w:abstractNumId w:val="2"/>
  </w:num>
  <w:num w:numId="8" w16cid:durableId="239147112">
    <w:abstractNumId w:val="13"/>
  </w:num>
  <w:num w:numId="9" w16cid:durableId="1026638441">
    <w:abstractNumId w:val="6"/>
  </w:num>
  <w:num w:numId="10" w16cid:durableId="1652053836">
    <w:abstractNumId w:val="34"/>
  </w:num>
  <w:num w:numId="11" w16cid:durableId="313145307">
    <w:abstractNumId w:val="3"/>
  </w:num>
  <w:num w:numId="12" w16cid:durableId="1462920724">
    <w:abstractNumId w:val="19"/>
  </w:num>
  <w:num w:numId="13" w16cid:durableId="1162043760">
    <w:abstractNumId w:val="25"/>
  </w:num>
  <w:num w:numId="14" w16cid:durableId="1251507806">
    <w:abstractNumId w:val="18"/>
  </w:num>
  <w:num w:numId="15" w16cid:durableId="299305207">
    <w:abstractNumId w:val="27"/>
  </w:num>
  <w:num w:numId="16" w16cid:durableId="648364925">
    <w:abstractNumId w:val="7"/>
  </w:num>
  <w:num w:numId="17" w16cid:durableId="508064261">
    <w:abstractNumId w:val="23"/>
  </w:num>
  <w:num w:numId="18" w16cid:durableId="448091726">
    <w:abstractNumId w:val="21"/>
  </w:num>
  <w:num w:numId="19" w16cid:durableId="39549411">
    <w:abstractNumId w:val="20"/>
  </w:num>
  <w:num w:numId="20" w16cid:durableId="2130077526">
    <w:abstractNumId w:val="1"/>
  </w:num>
  <w:num w:numId="21" w16cid:durableId="1559704533">
    <w:abstractNumId w:val="0"/>
  </w:num>
  <w:num w:numId="22" w16cid:durableId="186650332">
    <w:abstractNumId w:val="32"/>
  </w:num>
  <w:num w:numId="23" w16cid:durableId="1545633107">
    <w:abstractNumId w:val="12"/>
  </w:num>
  <w:num w:numId="24" w16cid:durableId="1428961811">
    <w:abstractNumId w:val="30"/>
  </w:num>
  <w:num w:numId="25" w16cid:durableId="646976507">
    <w:abstractNumId w:val="14"/>
  </w:num>
  <w:num w:numId="26" w16cid:durableId="610939330">
    <w:abstractNumId w:val="9"/>
  </w:num>
  <w:num w:numId="27" w16cid:durableId="1759054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7817787">
    <w:abstractNumId w:val="24"/>
  </w:num>
  <w:num w:numId="29" w16cid:durableId="1269116340">
    <w:abstractNumId w:val="15"/>
  </w:num>
  <w:num w:numId="30" w16cid:durableId="2135519521">
    <w:abstractNumId w:val="33"/>
  </w:num>
  <w:num w:numId="31" w16cid:durableId="1296137306">
    <w:abstractNumId w:val="16"/>
  </w:num>
  <w:num w:numId="32" w16cid:durableId="1807507695">
    <w:abstractNumId w:val="22"/>
  </w:num>
  <w:num w:numId="33" w16cid:durableId="336736196">
    <w:abstractNumId w:val="10"/>
  </w:num>
  <w:num w:numId="34" w16cid:durableId="1881747612">
    <w:abstractNumId w:val="31"/>
  </w:num>
  <w:num w:numId="35" w16cid:durableId="239877422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4B"/>
    <w:rsid w:val="00044DD8"/>
    <w:rsid w:val="00073D67"/>
    <w:rsid w:val="00077BD8"/>
    <w:rsid w:val="000A1ECA"/>
    <w:rsid w:val="000C0329"/>
    <w:rsid w:val="000C48F5"/>
    <w:rsid w:val="000E42D0"/>
    <w:rsid w:val="000E4D6C"/>
    <w:rsid w:val="00102356"/>
    <w:rsid w:val="001402B0"/>
    <w:rsid w:val="001460D1"/>
    <w:rsid w:val="001614B6"/>
    <w:rsid w:val="001A35A5"/>
    <w:rsid w:val="001B5598"/>
    <w:rsid w:val="001C6C4B"/>
    <w:rsid w:val="001D6629"/>
    <w:rsid w:val="002046BB"/>
    <w:rsid w:val="00215FF0"/>
    <w:rsid w:val="0027546C"/>
    <w:rsid w:val="002E187B"/>
    <w:rsid w:val="00336E45"/>
    <w:rsid w:val="003678CB"/>
    <w:rsid w:val="00397E29"/>
    <w:rsid w:val="003D0CA0"/>
    <w:rsid w:val="003D2736"/>
    <w:rsid w:val="003F580C"/>
    <w:rsid w:val="0040432F"/>
    <w:rsid w:val="004058C5"/>
    <w:rsid w:val="00433F75"/>
    <w:rsid w:val="0044510A"/>
    <w:rsid w:val="004D0ADD"/>
    <w:rsid w:val="005359D6"/>
    <w:rsid w:val="00556A44"/>
    <w:rsid w:val="005609CD"/>
    <w:rsid w:val="00575FD9"/>
    <w:rsid w:val="005A6F7D"/>
    <w:rsid w:val="005B4A2F"/>
    <w:rsid w:val="005C254E"/>
    <w:rsid w:val="005F2F22"/>
    <w:rsid w:val="0060634B"/>
    <w:rsid w:val="00661568"/>
    <w:rsid w:val="00666275"/>
    <w:rsid w:val="006963EE"/>
    <w:rsid w:val="006C47B2"/>
    <w:rsid w:val="006D246D"/>
    <w:rsid w:val="006F0DDC"/>
    <w:rsid w:val="006F3676"/>
    <w:rsid w:val="007400E2"/>
    <w:rsid w:val="00750E2E"/>
    <w:rsid w:val="007559C4"/>
    <w:rsid w:val="00755CED"/>
    <w:rsid w:val="0078385C"/>
    <w:rsid w:val="00790933"/>
    <w:rsid w:val="007A036F"/>
    <w:rsid w:val="00847998"/>
    <w:rsid w:val="008673D7"/>
    <w:rsid w:val="008D555F"/>
    <w:rsid w:val="00910B21"/>
    <w:rsid w:val="00922F8A"/>
    <w:rsid w:val="009328E6"/>
    <w:rsid w:val="00933834"/>
    <w:rsid w:val="009634AC"/>
    <w:rsid w:val="009B64B1"/>
    <w:rsid w:val="009E24D3"/>
    <w:rsid w:val="009F7AA4"/>
    <w:rsid w:val="00A00818"/>
    <w:rsid w:val="00A34653"/>
    <w:rsid w:val="00A90852"/>
    <w:rsid w:val="00AB3FAB"/>
    <w:rsid w:val="00AC64EC"/>
    <w:rsid w:val="00AF1B89"/>
    <w:rsid w:val="00B34EB4"/>
    <w:rsid w:val="00B51D27"/>
    <w:rsid w:val="00C01DE2"/>
    <w:rsid w:val="00D42420"/>
    <w:rsid w:val="00D7033C"/>
    <w:rsid w:val="00D8463D"/>
    <w:rsid w:val="00DA7E00"/>
    <w:rsid w:val="00DC3596"/>
    <w:rsid w:val="00E00B77"/>
    <w:rsid w:val="00E46F8A"/>
    <w:rsid w:val="00F609F4"/>
    <w:rsid w:val="00FB7EC4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D6ADE"/>
  <w15:chartTrackingRefBased/>
  <w15:docId w15:val="{EC355C79-DE92-408D-82D2-6D80AB7B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C4"/>
    <w:pPr>
      <w:bidi/>
      <w:spacing w:after="0" w:line="240" w:lineRule="auto"/>
    </w:pPr>
    <w:rPr>
      <w:rFonts w:ascii="Times New Roman" w:eastAsia="Times New Roman" w:hAnsi="Times New Roman" w:cs="David"/>
      <w:sz w:val="18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7559C4"/>
    <w:pPr>
      <w:keepNext/>
      <w:jc w:val="center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5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C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C4B"/>
    <w:pPr>
      <w:ind w:left="720"/>
      <w:contextualSpacing/>
    </w:pPr>
  </w:style>
  <w:style w:type="paragraph" w:styleId="NoSpacing">
    <w:name w:val="No Spacing"/>
    <w:uiPriority w:val="1"/>
    <w:qFormat/>
    <w:rsid w:val="001C6C4B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1C6C4B"/>
    <w:rPr>
      <w:sz w:val="24"/>
      <w:szCs w:val="26"/>
    </w:rPr>
  </w:style>
  <w:style w:type="character" w:customStyle="1" w:styleId="BodyTextChar">
    <w:name w:val="Body Text Char"/>
    <w:basedOn w:val="DefaultParagraphFont"/>
    <w:link w:val="BodyText"/>
    <w:rsid w:val="001C6C4B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9"/>
    <w:rPr>
      <w:rFonts w:ascii="Tahoma" w:hAnsi="Tahom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9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27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55F"/>
  </w:style>
  <w:style w:type="paragraph" w:styleId="Footer">
    <w:name w:val="footer"/>
    <w:basedOn w:val="Normal"/>
    <w:link w:val="FooterChar"/>
    <w:uiPriority w:val="99"/>
    <w:unhideWhenUsed/>
    <w:rsid w:val="008D5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55F"/>
  </w:style>
  <w:style w:type="paragraph" w:customStyle="1" w:styleId="name">
    <w:name w:val="name"/>
    <w:basedOn w:val="Normal"/>
    <w:uiPriority w:val="99"/>
    <w:rsid w:val="008D555F"/>
    <w:pPr>
      <w:suppressAutoHyphens/>
      <w:autoSpaceDE w:val="0"/>
      <w:autoSpaceDN w:val="0"/>
      <w:bidi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customStyle="1" w:styleId="BasicParagraph">
    <w:name w:val="[Basic Paragraph]"/>
    <w:basedOn w:val="Normal"/>
    <w:uiPriority w:val="99"/>
    <w:rsid w:val="008D555F"/>
    <w:pPr>
      <w:autoSpaceDE w:val="0"/>
      <w:autoSpaceDN w:val="0"/>
      <w:adjustRightInd w:val="0"/>
      <w:spacing w:line="288" w:lineRule="auto"/>
    </w:pPr>
    <w:rPr>
      <w:rFonts w:ascii="Lucida Grande" w:hAnsi="Lucida Grande" w:cs="Lucida Grande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7559C4"/>
    <w:rPr>
      <w:rFonts w:ascii="Arial" w:eastAsia="Times New Roman" w:hAnsi="Arial" w:cs="David"/>
      <w:b/>
      <w:bCs/>
      <w:sz w:val="36"/>
      <w:szCs w:val="36"/>
      <w:lang w:eastAsia="he-IL"/>
    </w:rPr>
  </w:style>
  <w:style w:type="character" w:customStyle="1" w:styleId="Heading2Char">
    <w:name w:val="Heading 2 Char"/>
    <w:basedOn w:val="DefaultParagraphFont"/>
    <w:link w:val="Heading2"/>
    <w:rsid w:val="007559C4"/>
    <w:rPr>
      <w:rFonts w:ascii="Arial" w:eastAsia="Times New Roman" w:hAnsi="Arial" w:cs="Arial"/>
      <w:b/>
      <w:bCs/>
      <w:i/>
      <w:i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866F-4F4E-4C45-A920-7125720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איתן בן-נון</cp:lastModifiedBy>
  <cp:revision>3</cp:revision>
  <cp:lastPrinted>2021-04-06T10:34:00Z</cp:lastPrinted>
  <dcterms:created xsi:type="dcterms:W3CDTF">2023-12-26T11:01:00Z</dcterms:created>
  <dcterms:modified xsi:type="dcterms:W3CDTF">2023-12-26T11:06:00Z</dcterms:modified>
</cp:coreProperties>
</file>